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21" w:rsidRPr="008B2C0F" w:rsidRDefault="003F048C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C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9E370" wp14:editId="6E172836">
                <wp:simplePos x="0" y="0"/>
                <wp:positionH relativeFrom="column">
                  <wp:posOffset>4301656</wp:posOffset>
                </wp:positionH>
                <wp:positionV relativeFrom="paragraph">
                  <wp:posOffset>-422523</wp:posOffset>
                </wp:positionV>
                <wp:extent cx="1605832" cy="349858"/>
                <wp:effectExtent l="0" t="0" r="139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832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48C" w:rsidRPr="003F048C" w:rsidRDefault="0096055A" w:rsidP="006F21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มอ.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3F048C">
                              <w:rPr>
                                <w:rFonts w:ascii="TH SarabunIT๙" w:hAnsi="TH SarabunIT๙" w:cs="TH SarabunIT๙"/>
                                <w:cs/>
                              </w:rPr>
                              <w:t>ปม.00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/</w:t>
                            </w:r>
                            <w:r w:rsidR="006F218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1-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9E3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7pt;margin-top:-33.25pt;width:126.4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" fillcolor="white [3201]" strokecolor="white [3212]" strokeweight=".5pt">
                <v:textbox>
                  <w:txbxContent>
                    <w:p w:rsidR="003F048C" w:rsidRPr="003F048C" w:rsidRDefault="0096055A" w:rsidP="006F2180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มอ.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3F048C">
                        <w:rPr>
                          <w:rFonts w:ascii="TH SarabunIT๙" w:hAnsi="TH SarabunIT๙" w:cs="TH SarabunIT๙"/>
                          <w:cs/>
                        </w:rPr>
                        <w:t>ปม.00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1/</w:t>
                      </w:r>
                      <w:r w:rsidR="006F2180">
                        <w:rPr>
                          <w:rFonts w:ascii="TH SarabunIT๙" w:hAnsi="TH SarabunIT๙" w:cs="TH SarabunIT๙" w:hint="cs"/>
                          <w:cs/>
                        </w:rPr>
                        <w:t>01-25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6821" w:rsidRPr="008B2C0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</w:t>
      </w:r>
      <w:r w:rsidR="00B86821" w:rsidRPr="008B2C0F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วลัยลักษณ์</w:t>
      </w:r>
    </w:p>
    <w:p w:rsidR="00DB3616" w:rsidRDefault="00B86821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2C0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DB3616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อธิการบดี</w:t>
      </w:r>
      <w:r w:rsidR="000D32C0">
        <w:rPr>
          <w:rFonts w:ascii="TH SarabunIT๙" w:hAnsi="TH SarabunIT๙" w:cs="TH SarabunIT๙" w:hint="cs"/>
          <w:b/>
          <w:bCs/>
          <w:sz w:val="32"/>
          <w:szCs w:val="32"/>
          <w:cs/>
        </w:rPr>
        <w:t>/ผู้ช่วยอธิการบดี</w:t>
      </w:r>
    </w:p>
    <w:p w:rsidR="003363AC" w:rsidRPr="0096055A" w:rsidRDefault="003363AC" w:rsidP="00B86821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B86821" w:rsidRPr="009812F5" w:rsidRDefault="003F048C" w:rsidP="00B86821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812F5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2812C" wp14:editId="04D24948">
                <wp:simplePos x="0" y="0"/>
                <wp:positionH relativeFrom="column">
                  <wp:posOffset>-55659</wp:posOffset>
                </wp:positionH>
                <wp:positionV relativeFrom="paragraph">
                  <wp:posOffset>57730</wp:posOffset>
                </wp:positionV>
                <wp:extent cx="5963064" cy="811033"/>
                <wp:effectExtent l="0" t="0" r="19050" b="273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064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21" w:rsidRPr="00894CD7" w:rsidRDefault="00B86821" w:rsidP="00B8682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ประจำปีงบประมาณ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56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1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นามสกุล (ผู้รับการประเมิน)</w:t>
                            </w:r>
                            <w:r w:rsidR="00917A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917A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917A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 w:rsidR="006566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7A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812C" id="กล่องข้อความ 2" o:spid="_x0000_s1027" type="#_x0000_t202" style="position:absolute;left:0;text-align:left;margin-left:-4.4pt;margin-top:4.55pt;width:469.5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">
                <v:textbox>
                  <w:txbxContent>
                    <w:p w:rsidR="00B86821" w:rsidRPr="00894CD7" w:rsidRDefault="00B86821" w:rsidP="00B8682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ประจำปีงบประมาณ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56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1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นามสกุล (ผู้รับการประเมิน)</w:t>
                      </w:r>
                      <w:r w:rsidR="00917A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917A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917A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กัด</w:t>
                      </w:r>
                      <w:r w:rsidR="006566C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7A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86821" w:rsidRPr="009812F5" w:rsidRDefault="00B86821" w:rsidP="00B8682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F048C" w:rsidRPr="009812F5" w:rsidRDefault="003F048C" w:rsidP="00B8682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F048C" w:rsidRPr="009812F5" w:rsidRDefault="003F048C" w:rsidP="00B8682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F048C" w:rsidRPr="00FA31B1" w:rsidRDefault="003F048C" w:rsidP="00B277BA">
      <w:pPr>
        <w:rPr>
          <w:rFonts w:ascii="TH SarabunIT๙" w:hAnsi="TH SarabunIT๙" w:cs="TH SarabunIT๙"/>
          <w:sz w:val="2"/>
          <w:szCs w:val="2"/>
        </w:rPr>
      </w:pPr>
    </w:p>
    <w:p w:rsidR="000D32C0" w:rsidRPr="000D32C0" w:rsidRDefault="000D32C0" w:rsidP="007C70D7">
      <w:pPr>
        <w:rPr>
          <w:rFonts w:ascii="TH SarabunIT๙" w:eastAsia="SimSun" w:hAnsi="TH SarabunIT๙" w:cs="TH SarabunIT๙"/>
          <w:b/>
          <w:bCs/>
          <w:sz w:val="18"/>
          <w:szCs w:val="18"/>
        </w:rPr>
      </w:pPr>
    </w:p>
    <w:p w:rsidR="007C70D7" w:rsidRDefault="007C70D7" w:rsidP="007C70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Cambria Math" w:eastAsia="SimSun" w:hAnsi="Cambria Math"/>
          <w:sz w:val="32"/>
          <w:szCs w:val="32"/>
          <w:cs/>
        </w:rPr>
        <w:t xml:space="preserve"> </w:t>
      </w:r>
      <w:r>
        <w:rPr>
          <w:rFonts w:ascii="Cambria Math" w:eastAsia="SimSun" w:hAnsi="Cambria Math" w:cs="Cambria Math"/>
          <w:sz w:val="32"/>
          <w:szCs w:val="32"/>
        </w:rPr>
        <w:t>①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ำเร็จของงานส่วนบุคคล (เต็ม 50 คะแนน)</w:t>
      </w:r>
    </w:p>
    <w:p w:rsidR="007C70D7" w:rsidRDefault="007C70D7" w:rsidP="007C70D7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7C70D7" w:rsidRDefault="007C70D7" w:rsidP="007C70D7">
      <w:pPr>
        <w:jc w:val="thaiDistribute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พิจารณาถึงระดับความสำเร็จของผลงานที่ได้ปฏิบัติตามข้อตกลงร่วม หรือตัวชี้วัด </w:t>
      </w:r>
      <w:r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/>
          <w:sz w:val="30"/>
          <w:szCs w:val="30"/>
          <w:lang w:eastAsia="zh-CN"/>
        </w:rPr>
        <w:t xml:space="preserve">KPI) 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ผลสำเร็จของงาน</w:t>
      </w:r>
      <w:r>
        <w:rPr>
          <w:rFonts w:ascii="TH SarabunIT๙" w:hAnsi="TH SarabunIT๙" w:cs="TH SarabunIT๙"/>
          <w:sz w:val="30"/>
          <w:szCs w:val="30"/>
          <w:cs/>
        </w:rPr>
        <w:t>เชิงปริมาณและคุณภาพ ตามขอบเขตภาระงาน</w:t>
      </w:r>
      <w:r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คำบรรยายลักษณะงาน </w:t>
      </w:r>
      <w:r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(Job Description) </w:t>
      </w:r>
      <w:r>
        <w:rPr>
          <w:rFonts w:ascii="TH SarabunIT๙" w:hAnsi="TH SarabunIT๙" w:cs="TH SarabunIT๙" w:hint="cs"/>
          <w:spacing w:val="-10"/>
          <w:sz w:val="30"/>
          <w:szCs w:val="30"/>
          <w:cs/>
          <w:lang w:eastAsia="zh-CN"/>
        </w:rPr>
        <w:t>หรือมาตรฐานกำหนดตำแหน่ง รวมทั้ง                ภาระงานอื่นๆ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ที่ได้รับมอบหมายจากผู้บังคับบัญชาหรือมหาวิทยาลัย  </w:t>
      </w:r>
    </w:p>
    <w:p w:rsidR="007C70D7" w:rsidRDefault="007C70D7" w:rsidP="007C70D7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C70D7">
        <w:trPr>
          <w:divId w:val="19276175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7" w:rsidRDefault="007C70D7" w:rsidP="007C70D7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7C70D7" w:rsidRDefault="007C70D7" w:rsidP="007C7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45.00-50 คะแนน)      ระดับดีมาก (40.00-44.99 คะแนน) ระดับดี (35.00-39.99 คะแนน)</w:t>
            </w:r>
          </w:p>
          <w:p w:rsidR="007C70D7" w:rsidRDefault="007C70D7" w:rsidP="007C7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30.00-34.99 คะแนน) ระดับไม่ผ่าน (ต่ำกว่า 30.00 คะแนน)</w:t>
            </w:r>
          </w:p>
        </w:tc>
      </w:tr>
      <w:tr w:rsidR="007C70D7">
        <w:trPr>
          <w:divId w:val="19276175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7" w:rsidRDefault="007C70D7" w:rsidP="007C70D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7" w:rsidRDefault="007C70D7" w:rsidP="007C70D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 </w:t>
            </w:r>
          </w:p>
        </w:tc>
      </w:tr>
    </w:tbl>
    <w:p w:rsidR="007C70D7" w:rsidRDefault="007C70D7" w:rsidP="007C70D7">
      <w:pPr>
        <w:rPr>
          <w:rFonts w:ascii="TH SarabunIT๙" w:hAnsi="TH SarabunIT๙" w:cs="TH SarabunIT๙"/>
          <w:sz w:val="6"/>
          <w:szCs w:val="6"/>
          <w:u w:val="single"/>
        </w:rPr>
      </w:pPr>
    </w:p>
    <w:p w:rsidR="007C70D7" w:rsidRDefault="007C70D7" w:rsidP="007C70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หน่วยงาน (เต็ม 30 คะแนน)</w:t>
      </w:r>
    </w:p>
    <w:p w:rsidR="007C70D7" w:rsidRDefault="007C70D7" w:rsidP="007C70D7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7C70D7" w:rsidRDefault="007C70D7" w:rsidP="007C70D7">
      <w:pPr>
        <w:jc w:val="thaiDistribute"/>
        <w:rPr>
          <w:rFonts w:ascii="TH SarabunIT๙" w:hAnsi="TH SarabunIT๙" w:cs="TH SarabunIT๙"/>
          <w:spacing w:val="-8"/>
          <w:sz w:val="31"/>
          <w:szCs w:val="31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>พิจารณาถึง</w:t>
      </w:r>
      <w:r>
        <w:rPr>
          <w:rFonts w:ascii="TH SarabunIT๙" w:hAnsi="TH SarabunIT๙" w:cs="TH SarabunIT๙"/>
          <w:spacing w:val="-12"/>
          <w:sz w:val="30"/>
          <w:szCs w:val="30"/>
          <w:cs/>
        </w:rPr>
        <w:t>ระดับความสำเร็จของหน่วยงาน</w:t>
      </w:r>
      <w:r>
        <w:rPr>
          <w:rFonts w:ascii="TH SarabunIT๙" w:hAnsi="TH SarabunIT๙" w:cs="TH SarabunIT๙"/>
          <w:spacing w:val="-12"/>
          <w:sz w:val="30"/>
          <w:szCs w:val="30"/>
          <w:cs/>
          <w:lang w:eastAsia="zh-CN"/>
        </w:rPr>
        <w:t>ที่ได้บรรลุผลตามภารกิจหลัก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>ของหน่วยงาน และแผนยุทธศาสตร์มหาวิทยาลัย หรือผลการประเมินหน่วยงาน</w:t>
      </w:r>
      <w:r>
        <w:rPr>
          <w:rFonts w:ascii="TH SarabunIT๙" w:hAnsi="TH SarabunIT๙" w:cs="TH SarabunIT๙"/>
          <w:spacing w:val="-8"/>
          <w:sz w:val="31"/>
          <w:szCs w:val="31"/>
          <w:cs/>
        </w:rPr>
        <w:t xml:space="preserve">ตามเกณฑ์ที่มหาวิทยาลัยกำหนด </w:t>
      </w:r>
      <w:r>
        <w:rPr>
          <w:rFonts w:ascii="TH SarabunIT๙" w:hAnsi="TH SarabunIT๙" w:cs="TH SarabunIT๙" w:hint="cs"/>
          <w:spacing w:val="-8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pacing w:val="-8"/>
          <w:sz w:val="31"/>
          <w:szCs w:val="31"/>
          <w:cs/>
        </w:rPr>
        <w:t>ซึ่งคะแนนส่วนนี้</w:t>
      </w:r>
      <w:r>
        <w:rPr>
          <w:rFonts w:ascii="TH SarabunIT๙" w:hAnsi="TH SarabunIT๙" w:cs="TH SarabunIT๙" w:hint="cs"/>
          <w:spacing w:val="-8"/>
          <w:sz w:val="31"/>
          <w:szCs w:val="31"/>
          <w:cs/>
        </w:rPr>
        <w:t xml:space="preserve">เป็นค่าเฉลี่ยของหน่วยงานที่กำกับดูแล </w:t>
      </w:r>
    </w:p>
    <w:p w:rsidR="007C70D7" w:rsidRDefault="007C70D7" w:rsidP="007C70D7">
      <w:pPr>
        <w:rPr>
          <w:rFonts w:ascii="TH SarabunIT๙" w:hAnsi="TH SarabunIT๙" w:cs="TH SarabunIT๙"/>
          <w:spacing w:val="-8"/>
          <w:sz w:val="2"/>
          <w:szCs w:val="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C70D7">
        <w:trPr>
          <w:divId w:val="19276175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7" w:rsidRDefault="007C70D7" w:rsidP="007C70D7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 xml:space="preserve">เกณฑ์การให้คะแนน  </w:t>
            </w:r>
          </w:p>
          <w:p w:rsidR="007C70D7" w:rsidRDefault="007C70D7" w:rsidP="007C7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27.00-30 คะแนน)      ระดับดีมาก (24.00-26.99 คะแนน) ระดับดี (21.00-23.99 คะแนน)</w:t>
            </w:r>
          </w:p>
          <w:p w:rsidR="007C70D7" w:rsidRDefault="007C70D7" w:rsidP="007C7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18.00-20.99 คะแนน)  ระดับไม่ผ่าน (ต่ำกว่า 18.00 คะแนน)</w:t>
            </w:r>
          </w:p>
        </w:tc>
      </w:tr>
      <w:tr w:rsidR="007C70D7">
        <w:trPr>
          <w:divId w:val="1927617591"/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7" w:rsidRDefault="007C70D7" w:rsidP="007C70D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7" w:rsidRDefault="007C70D7" w:rsidP="007C70D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 </w:t>
            </w:r>
          </w:p>
        </w:tc>
      </w:tr>
    </w:tbl>
    <w:p w:rsidR="007C70D7" w:rsidRDefault="007C70D7" w:rsidP="007C70D7">
      <w:pPr>
        <w:rPr>
          <w:rFonts w:ascii="Cambria Math" w:eastAsia="SimSun" w:hAnsi="Cambria Math" w:cstheme="minorBidi" w:hint="eastAsia"/>
          <w:sz w:val="6"/>
          <w:szCs w:val="6"/>
        </w:rPr>
      </w:pPr>
    </w:p>
    <w:p w:rsidR="007C70D7" w:rsidRDefault="007C70D7" w:rsidP="007C70D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/>
          <w:b/>
          <w:bCs/>
          <w:sz w:val="32"/>
          <w:szCs w:val="32"/>
        </w:rPr>
        <w:t>③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ดุลยพินิจของผู้บังคับบัญชาเกี่ยวกับพฤติกรรมการทำงาน (เต็ม 20 คะแนน)</w:t>
      </w:r>
    </w:p>
    <w:p w:rsidR="007C70D7" w:rsidRDefault="007C70D7" w:rsidP="007C70D7">
      <w:pPr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7C70D7" w:rsidRDefault="007C70D7" w:rsidP="007C70D7">
      <w:pPr>
        <w:jc w:val="thaiDistribute"/>
        <w:rPr>
          <w:rFonts w:ascii="TH SarabunIT๙" w:eastAsia="SimSun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 xml:space="preserve">พิจารณาถึงระดับความรู้ ความสามารถ หรือระดับสมรรถนะ </w:t>
      </w:r>
      <w:r>
        <w:rPr>
          <w:rFonts w:ascii="TH SarabunIT๙" w:hAnsi="TH SarabunIT๙" w:cs="TH SarabunIT๙"/>
          <w:spacing w:val="-4"/>
          <w:sz w:val="30"/>
          <w:szCs w:val="30"/>
          <w:lang w:eastAsia="zh-CN"/>
        </w:rPr>
        <w:t xml:space="preserve">(Competency) </w:t>
      </w:r>
      <w:r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พนักงานตามมาตรฐานกำหนดตำแหน่ง   และหัวข้อการประเมินนั้น ส่งผลต่อการปฏิบัติงานและมีความเชื่อมโยงกับสมรรถนะหลักและวัฒนธรรมองค์องค์กร                  ของมหาวิทยาลัย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96055A" w:rsidRPr="008624B7" w:rsidTr="004F613D">
        <w:tc>
          <w:tcPr>
            <w:tcW w:w="9464" w:type="dxa"/>
            <w:gridSpan w:val="2"/>
          </w:tcPr>
          <w:p w:rsidR="0096055A" w:rsidRPr="008624B7" w:rsidRDefault="0096055A" w:rsidP="004F613D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96055A" w:rsidRPr="008624B7" w:rsidRDefault="0096055A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0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6.00-17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-15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96055A" w:rsidRPr="008624B7" w:rsidRDefault="0096055A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.00-1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12.00 คะแนน)</w:t>
            </w:r>
          </w:p>
        </w:tc>
      </w:tr>
      <w:tr w:rsidR="0096055A" w:rsidRPr="008624B7" w:rsidTr="004F613D">
        <w:tc>
          <w:tcPr>
            <w:tcW w:w="6487" w:type="dxa"/>
          </w:tcPr>
          <w:p w:rsidR="0096055A" w:rsidRPr="008624B7" w:rsidRDefault="0096055A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บเขตหัวข้อการประเมิน</w:t>
            </w:r>
          </w:p>
        </w:tc>
        <w:tc>
          <w:tcPr>
            <w:tcW w:w="2977" w:type="dxa"/>
          </w:tcPr>
          <w:p w:rsidR="0096055A" w:rsidRPr="008624B7" w:rsidRDefault="0096055A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ะแนนที่ได้รับ </w:t>
            </w:r>
          </w:p>
        </w:tc>
      </w:tr>
      <w:tr w:rsidR="0096055A" w:rsidRPr="008624B7" w:rsidTr="004F613D">
        <w:tc>
          <w:tcPr>
            <w:tcW w:w="6487" w:type="dxa"/>
          </w:tcPr>
          <w:p w:rsidR="0096055A" w:rsidRPr="00EA4C38" w:rsidRDefault="0096055A" w:rsidP="004F613D">
            <w:pPr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1. ภาวะผู้นำ </w:t>
            </w:r>
          </w:p>
          <w:p w:rsidR="0096055A" w:rsidRPr="00EA4C38" w:rsidRDefault="0096055A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2. การขับเคลื่อนงาน</w:t>
            </w:r>
            <w:r w:rsidR="00F47DD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zh-CN"/>
              </w:rPr>
              <w:t>บริหาร</w:t>
            </w: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ตามนโยบายให้มีประสิทธิผล</w:t>
            </w:r>
          </w:p>
          <w:p w:rsidR="0096055A" w:rsidRPr="00EA4C38" w:rsidRDefault="0096055A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3. การยอมรับนับถือ และสร้างทีมงาน</w:t>
            </w:r>
          </w:p>
          <w:p w:rsidR="0096055A" w:rsidRPr="00EA4C38" w:rsidRDefault="0096055A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4. การสร้างสรรค์ผลงานและนวัตกรรมทางการบริหาร</w:t>
            </w:r>
          </w:p>
          <w:p w:rsidR="0096055A" w:rsidRPr="00EA4C38" w:rsidRDefault="0096055A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5. การยึดมั่นระบบ</w:t>
            </w:r>
            <w:proofErr w:type="spellStart"/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ธรรมาภิ</w:t>
            </w:r>
            <w:proofErr w:type="spellEnd"/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บาล</w:t>
            </w:r>
          </w:p>
        </w:tc>
        <w:tc>
          <w:tcPr>
            <w:tcW w:w="2977" w:type="dxa"/>
          </w:tcPr>
          <w:p w:rsidR="0096055A" w:rsidRPr="000A266B" w:rsidRDefault="0096055A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40D13B" wp14:editId="31A7B9EC">
                      <wp:simplePos x="0" y="0"/>
                      <wp:positionH relativeFrom="column">
                        <wp:posOffset>582516</wp:posOffset>
                      </wp:positionH>
                      <wp:positionV relativeFrom="paragraph">
                        <wp:posOffset>460734</wp:posOffset>
                      </wp:positionV>
                      <wp:extent cx="572494" cy="278296"/>
                      <wp:effectExtent l="0" t="0" r="1841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94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55A" w:rsidRDefault="0096055A" w:rsidP="009605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0D13B" id="Text Box 1" o:spid="_x0000_s1028" type="#_x0000_t202" style="position:absolute;margin-left:45.85pt;margin-top:36.3pt;width:45.1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" fillcolor="white [3201]" strokeweight=".5pt">
                      <v:textbox>
                        <w:txbxContent>
                          <w:p w:rsidR="0096055A" w:rsidRDefault="0096055A" w:rsidP="0096055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55A" w:rsidRPr="008624B7" w:rsidTr="004F613D">
        <w:tc>
          <w:tcPr>
            <w:tcW w:w="9464" w:type="dxa"/>
            <w:gridSpan w:val="2"/>
          </w:tcPr>
          <w:p w:rsidR="0096055A" w:rsidRDefault="0096055A" w:rsidP="004F613D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0D32C0">
              <w:rPr>
                <w:rFonts w:ascii="TH SarabunIT๙" w:hAnsi="TH SarabunIT๙" w:cs="TH SarabunIT๙" w:hint="cs"/>
                <w:noProof/>
                <w:sz w:val="31"/>
                <w:szCs w:val="31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noProof/>
                <w:sz w:val="31"/>
                <w:szCs w:val="31"/>
                <w:cs/>
              </w:rPr>
              <w:t xml:space="preserve">  คำอธิบายเกณฑ์การประเมินในแต่ละหัวข้อ  โปรดอ่านตามคู่มือการประเมิน</w:t>
            </w:r>
          </w:p>
        </w:tc>
      </w:tr>
    </w:tbl>
    <w:p w:rsidR="000D32C0" w:rsidRDefault="000D32C0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96055A" w:rsidRPr="008624B7" w:rsidRDefault="0096055A" w:rsidP="0096055A">
      <w:pPr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>สรุป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คะแนน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ผลการประเมิน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เต็ม 100 คะแนน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เยี่ย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9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100 คะแนน)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มาก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(80.00-89.99 คะแนน) 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7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79.99 คะนน)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พอใช้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-69.99 คะแนน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ไม่ผ่าน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ต่ำกว่า 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คะแนน)</w:t>
      </w:r>
    </w:p>
    <w:p w:rsidR="0096055A" w:rsidRPr="00234034" w:rsidRDefault="0096055A" w:rsidP="0096055A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96055A" w:rsidRPr="008014E1" w:rsidTr="004F613D">
        <w:tc>
          <w:tcPr>
            <w:tcW w:w="6096" w:type="dxa"/>
          </w:tcPr>
          <w:p w:rsidR="0096055A" w:rsidRPr="008014E1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ัวข้อ</w:t>
            </w:r>
            <w:r w:rsidRPr="008014E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ารประเมิน</w:t>
            </w:r>
          </w:p>
        </w:tc>
        <w:tc>
          <w:tcPr>
            <w:tcW w:w="1559" w:type="dxa"/>
          </w:tcPr>
          <w:p w:rsidR="0096055A" w:rsidRPr="008014E1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96055A" w:rsidRPr="008014E1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ได้คะแนน</w:t>
            </w:r>
          </w:p>
        </w:tc>
      </w:tr>
      <w:tr w:rsidR="0096055A" w:rsidRPr="00234034" w:rsidTr="004F613D">
        <w:tc>
          <w:tcPr>
            <w:tcW w:w="6096" w:type="dxa"/>
          </w:tcPr>
          <w:p w:rsidR="0096055A" w:rsidRPr="00234034" w:rsidRDefault="0096055A" w:rsidP="004F6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่วนที่</w:t>
            </w:r>
            <w:r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สำเร็จของงานส่วนบุคคล  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96055A" w:rsidRPr="00234034" w:rsidTr="004F613D">
        <w:tc>
          <w:tcPr>
            <w:tcW w:w="6096" w:type="dxa"/>
          </w:tcPr>
          <w:p w:rsidR="0096055A" w:rsidRPr="00234034" w:rsidRDefault="0096055A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หน่วยงาน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96055A" w:rsidRPr="00234034" w:rsidTr="004F613D">
        <w:tc>
          <w:tcPr>
            <w:tcW w:w="6096" w:type="dxa"/>
          </w:tcPr>
          <w:p w:rsidR="0096055A" w:rsidRPr="00234034" w:rsidRDefault="0096055A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③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ดุลยพินิจของผู้บังคับบัญชาเกี่ยวกับพฤติกรรมการทำงาน 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96055A" w:rsidRPr="00234034" w:rsidTr="004F613D">
        <w:tc>
          <w:tcPr>
            <w:tcW w:w="6096" w:type="dxa"/>
            <w:tcBorders>
              <w:bottom w:val="single" w:sz="4" w:space="0" w:color="auto"/>
            </w:tcBorders>
          </w:tcPr>
          <w:p w:rsidR="0096055A" w:rsidRPr="00234034" w:rsidRDefault="0096055A" w:rsidP="004F613D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100</w:t>
            </w:r>
          </w:p>
        </w:tc>
        <w:tc>
          <w:tcPr>
            <w:tcW w:w="1559" w:type="dxa"/>
          </w:tcPr>
          <w:p w:rsidR="0096055A" w:rsidRPr="00234034" w:rsidRDefault="0096055A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</w:tbl>
    <w:p w:rsidR="0096055A" w:rsidRPr="00234034" w:rsidRDefault="0096055A" w:rsidP="0096055A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96055A" w:rsidRPr="008624B7" w:rsidRDefault="0096055A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ความคิดเห็นเพิ่มเติม ของผู้บังคับบัญชา (ผู้ประเมิน)</w:t>
      </w:r>
    </w:p>
    <w:p w:rsidR="0096055A" w:rsidRPr="008624B7" w:rsidRDefault="0096055A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จุดเด่น</w:t>
      </w:r>
    </w:p>
    <w:p w:rsidR="0096055A" w:rsidRPr="008624B7" w:rsidRDefault="0096055A" w:rsidP="0096055A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96055A" w:rsidRPr="00145A85" w:rsidRDefault="0096055A" w:rsidP="0096055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055A" w:rsidRPr="008624B7" w:rsidRDefault="0096055A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เสนอแนะเพื่อการพัฒนา</w:t>
      </w:r>
    </w:p>
    <w:p w:rsidR="0096055A" w:rsidRPr="008624B7" w:rsidRDefault="0096055A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 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 </w:t>
      </w:r>
    </w:p>
    <w:p w:rsidR="0096055A" w:rsidRPr="008624B7" w:rsidRDefault="0096055A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96055A" w:rsidRPr="008624B7" w:rsidRDefault="0096055A" w:rsidP="0096055A">
      <w:pPr>
        <w:rPr>
          <w:rFonts w:ascii="TH SarabunIT๙" w:hAnsi="TH SarabunIT๙" w:cs="TH SarabunIT๙"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 ผู้บังคับบัญชาชั้นต้น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ลงชื่อ................................ ผู้บังคับบัญชาชั้นเหนือขึ้นไป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              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</w:p>
    <w:p w:rsidR="0096055A" w:rsidRPr="008624B7" w:rsidRDefault="0096055A" w:rsidP="0096055A">
      <w:pPr>
        <w:rPr>
          <w:rFonts w:ascii="TH SarabunIT๙" w:hAnsi="TH SarabunIT๙" w:cs="TH SarabunIT๙"/>
          <w:sz w:val="31"/>
          <w:szCs w:val="31"/>
        </w:rPr>
      </w:pPr>
    </w:p>
    <w:p w:rsidR="0096055A" w:rsidRDefault="00B60130" w:rsidP="0096055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ab/>
        <w:t xml:space="preserve">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....</w:t>
      </w:r>
      <w:r w:rsidR="006566C5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B60130">
        <w:rPr>
          <w:rFonts w:ascii="TH SarabunIT๙" w:hAnsi="TH SarabunIT๙" w:cs="TH SarabunIT๙" w:hint="cs"/>
          <w:sz w:val="31"/>
          <w:szCs w:val="31"/>
          <w:cs/>
        </w:rPr>
        <w:t>อธิการบดี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</w:t>
      </w:r>
      <w:r w:rsidR="00B6013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 xml:space="preserve">       </w:t>
      </w:r>
      <w:r w:rsidR="006566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>(</w:t>
      </w:r>
      <w:r w:rsidR="006566C5">
        <w:rPr>
          <w:rFonts w:ascii="TH SarabunIT๙" w:hAnsi="TH SarabunIT๙" w:cs="TH SarabunIT๙" w:hint="cs"/>
          <w:sz w:val="31"/>
          <w:szCs w:val="31"/>
          <w:cs/>
        </w:rPr>
        <w:t xml:space="preserve"> ศาสตราจารย์ ดร.สมบัติ  ธำรงธัญวงศ์ </w:t>
      </w:r>
      <w:r>
        <w:rPr>
          <w:rFonts w:ascii="TH SarabunIT๙" w:hAnsi="TH SarabunIT๙" w:cs="TH SarabunIT๙"/>
          <w:sz w:val="31"/>
          <w:szCs w:val="31"/>
          <w:cs/>
        </w:rPr>
        <w:t>)</w:t>
      </w:r>
    </w:p>
    <w:p w:rsidR="00B60130" w:rsidRDefault="00B60130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96055A" w:rsidRDefault="0096055A" w:rsidP="0096055A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การแจ้งผลการประเมิน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ับทราบ   </w:t>
      </w:r>
    </w:p>
    <w:p w:rsidR="0096055A" w:rsidRDefault="0096055A" w:rsidP="0096055A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  <w:cs/>
        </w:rPr>
        <w:t xml:space="preserve">  อื่นๆ.............................................................................................................................................................</w:t>
      </w:r>
    </w:p>
    <w:p w:rsidR="0096055A" w:rsidRPr="008624B7" w:rsidRDefault="0096055A" w:rsidP="0096055A">
      <w:pPr>
        <w:rPr>
          <w:rFonts w:ascii="TH SarabunIT๙" w:hAnsi="TH SarabunIT๙" w:cs="TH SarabunIT๙"/>
          <w:sz w:val="31"/>
          <w:szCs w:val="31"/>
        </w:rPr>
      </w:pPr>
    </w:p>
    <w:p w:rsidR="0096055A" w:rsidRPr="008624B7" w:rsidRDefault="0096055A" w:rsidP="0096055A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               ลงชื่อ..........................................</w:t>
      </w:r>
      <w:r w:rsidR="006566C5">
        <w:rPr>
          <w:rFonts w:ascii="TH SarabunIT๙" w:hAnsi="TH SarabunIT๙" w:cs="TH SarabunIT๙" w:hint="cs"/>
          <w:sz w:val="31"/>
          <w:szCs w:val="31"/>
          <w:cs/>
        </w:rPr>
        <w:t>........................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ผู้รับการประเมิน</w:t>
      </w:r>
    </w:p>
    <w:p w:rsidR="0096055A" w:rsidRDefault="0096055A" w:rsidP="0096055A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</w:t>
      </w:r>
      <w:r w:rsidR="00917ADA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</w:t>
      </w:r>
      <w:bookmarkStart w:id="0" w:name="_GoBack"/>
      <w:bookmarkEnd w:id="0"/>
      <w:r w:rsidR="006566C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)</w:t>
      </w:r>
    </w:p>
    <w:p w:rsidR="0096055A" w:rsidRPr="008624B7" w:rsidRDefault="0096055A" w:rsidP="0096055A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……/……………/……..</w:t>
      </w:r>
    </w:p>
    <w:p w:rsidR="0096055A" w:rsidRPr="008624B7" w:rsidRDefault="0096055A" w:rsidP="0096055A">
      <w:pPr>
        <w:rPr>
          <w:rFonts w:ascii="TH SarabunIT๙" w:hAnsi="TH SarabunIT๙" w:cs="TH SarabunIT๙"/>
          <w:sz w:val="31"/>
          <w:szCs w:val="31"/>
          <w:cs/>
        </w:rPr>
      </w:pPr>
    </w:p>
    <w:p w:rsidR="0096055A" w:rsidRPr="00F95C51" w:rsidRDefault="0096055A" w:rsidP="0096055A">
      <w:pPr>
        <w:rPr>
          <w:rFonts w:ascii="TH SarabunIT๙" w:hAnsi="TH SarabunIT๙" w:cs="TH SarabunIT๙"/>
          <w:sz w:val="31"/>
          <w:szCs w:val="31"/>
          <w:cs/>
        </w:rPr>
      </w:pPr>
    </w:p>
    <w:p w:rsidR="0096055A" w:rsidRPr="009812F5" w:rsidRDefault="0096055A" w:rsidP="0096055A">
      <w:pPr>
        <w:rPr>
          <w:rFonts w:ascii="TH SarabunIT๙" w:hAnsi="TH SarabunIT๙" w:cs="TH SarabunIT๙"/>
          <w:sz w:val="30"/>
          <w:szCs w:val="30"/>
          <w:cs/>
        </w:rPr>
      </w:pPr>
    </w:p>
    <w:p w:rsidR="006F1E8F" w:rsidRPr="009812F5" w:rsidRDefault="006F1E8F" w:rsidP="0096055A">
      <w:pPr>
        <w:rPr>
          <w:rFonts w:ascii="TH SarabunIT๙" w:hAnsi="TH SarabunIT๙" w:cs="TH SarabunIT๙"/>
          <w:sz w:val="30"/>
          <w:szCs w:val="30"/>
          <w:cs/>
        </w:rPr>
      </w:pPr>
    </w:p>
    <w:sectPr w:rsidR="006F1E8F" w:rsidRPr="009812F5" w:rsidSect="00FD57CF">
      <w:footerReference w:type="default" r:id="rId7"/>
      <w:pgSz w:w="11906" w:h="16838"/>
      <w:pgMar w:top="1304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88" w:rsidRDefault="00E17C88" w:rsidP="006E7BEE">
      <w:r>
        <w:separator/>
      </w:r>
    </w:p>
  </w:endnote>
  <w:endnote w:type="continuationSeparator" w:id="0">
    <w:p w:rsidR="00E17C88" w:rsidRDefault="00E17C88" w:rsidP="006E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E7B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7BEE" w:rsidRDefault="006E7B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E7BEE" w:rsidRPr="006E7BEE" w:rsidRDefault="006E7BEE">
          <w:pPr>
            <w:pStyle w:val="NoSpacing"/>
            <w:rPr>
              <w:rFonts w:ascii="TH SarabunIT๙" w:hAnsi="TH SarabunIT๙" w:cs="TH SarabunIT๙"/>
              <w:sz w:val="24"/>
              <w:szCs w:val="32"/>
            </w:rPr>
          </w:pPr>
          <w:r w:rsidRPr="006E7BEE">
            <w:rPr>
              <w:rFonts w:ascii="TH SarabunIT๙" w:hAnsi="TH SarabunIT๙" w:cs="TH SarabunIT๙"/>
              <w:sz w:val="24"/>
              <w:szCs w:val="32"/>
              <w:cs/>
              <w:lang w:val="th-TH"/>
            </w:rPr>
            <w:t xml:space="preserve">หน้า </w:t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fldChar w:fldCharType="begin"/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instrText xml:space="preserve"> PAGE  \* MERGEFORMAT </w:instrText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fldChar w:fldCharType="separate"/>
          </w:r>
          <w:r w:rsidR="00917ADA" w:rsidRPr="00917ADA">
            <w:rPr>
              <w:rFonts w:ascii="TH SarabunIT๙" w:hAnsi="TH SarabunIT๙" w:cs="TH SarabunIT๙"/>
              <w:noProof/>
              <w:sz w:val="24"/>
              <w:szCs w:val="24"/>
              <w:lang w:val="th-TH"/>
            </w:rPr>
            <w:t>1</w:t>
          </w:r>
          <w:r w:rsidRPr="006E7BEE">
            <w:rPr>
              <w:rFonts w:ascii="TH SarabunIT๙" w:hAnsi="TH SarabunIT๙" w:cs="TH SarabunIT๙"/>
              <w:noProof/>
              <w:sz w:val="24"/>
              <w:szCs w:val="32"/>
              <w:lang w:val="th-TH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7BEE" w:rsidRPr="006E7BEE" w:rsidRDefault="006E7BEE">
          <w:pPr>
            <w:pStyle w:val="Header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</w:tr>
    <w:tr w:rsidR="006E7B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7BEE" w:rsidRDefault="006E7B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7BEE" w:rsidRPr="006E7BEE" w:rsidRDefault="006E7BEE">
          <w:pPr>
            <w:pStyle w:val="Header"/>
            <w:jc w:val="center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7BEE" w:rsidRPr="006E7BEE" w:rsidRDefault="006E7BEE">
          <w:pPr>
            <w:pStyle w:val="Header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</w:tr>
  </w:tbl>
  <w:p w:rsidR="006E7BEE" w:rsidRDefault="006E7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88" w:rsidRDefault="00E17C88" w:rsidP="006E7BEE">
      <w:r>
        <w:separator/>
      </w:r>
    </w:p>
  </w:footnote>
  <w:footnote w:type="continuationSeparator" w:id="0">
    <w:p w:rsidR="00E17C88" w:rsidRDefault="00E17C88" w:rsidP="006E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21"/>
    <w:rsid w:val="0000082B"/>
    <w:rsid w:val="0003797A"/>
    <w:rsid w:val="00040EE2"/>
    <w:rsid w:val="000560F1"/>
    <w:rsid w:val="000B0EC2"/>
    <w:rsid w:val="000D32C0"/>
    <w:rsid w:val="000F01AE"/>
    <w:rsid w:val="001869D3"/>
    <w:rsid w:val="001E17A2"/>
    <w:rsid w:val="001E7108"/>
    <w:rsid w:val="001E7F5D"/>
    <w:rsid w:val="002046BE"/>
    <w:rsid w:val="00207351"/>
    <w:rsid w:val="002647A7"/>
    <w:rsid w:val="00281312"/>
    <w:rsid w:val="0029533C"/>
    <w:rsid w:val="002A1EAA"/>
    <w:rsid w:val="002C6165"/>
    <w:rsid w:val="002F573F"/>
    <w:rsid w:val="003142AD"/>
    <w:rsid w:val="00315AC7"/>
    <w:rsid w:val="003363AC"/>
    <w:rsid w:val="003D790C"/>
    <w:rsid w:val="003F048C"/>
    <w:rsid w:val="00407CCD"/>
    <w:rsid w:val="004523F6"/>
    <w:rsid w:val="004D0388"/>
    <w:rsid w:val="004F02AA"/>
    <w:rsid w:val="004F16A9"/>
    <w:rsid w:val="004F694E"/>
    <w:rsid w:val="00507E70"/>
    <w:rsid w:val="00565201"/>
    <w:rsid w:val="00581C46"/>
    <w:rsid w:val="005E516B"/>
    <w:rsid w:val="005F3DAC"/>
    <w:rsid w:val="00604A51"/>
    <w:rsid w:val="006566C5"/>
    <w:rsid w:val="00665D92"/>
    <w:rsid w:val="00683398"/>
    <w:rsid w:val="006E0D77"/>
    <w:rsid w:val="006E1907"/>
    <w:rsid w:val="006E37E1"/>
    <w:rsid w:val="006E7BEE"/>
    <w:rsid w:val="006F1E8F"/>
    <w:rsid w:val="006F2180"/>
    <w:rsid w:val="0073388F"/>
    <w:rsid w:val="007645EC"/>
    <w:rsid w:val="007A089F"/>
    <w:rsid w:val="007C70D7"/>
    <w:rsid w:val="007E42D3"/>
    <w:rsid w:val="008060D8"/>
    <w:rsid w:val="00894CD7"/>
    <w:rsid w:val="008B2664"/>
    <w:rsid w:val="008B2C0F"/>
    <w:rsid w:val="0091692F"/>
    <w:rsid w:val="00916D6F"/>
    <w:rsid w:val="00917ADA"/>
    <w:rsid w:val="009228B4"/>
    <w:rsid w:val="00924901"/>
    <w:rsid w:val="0096055A"/>
    <w:rsid w:val="009812F5"/>
    <w:rsid w:val="00996209"/>
    <w:rsid w:val="009C3C5F"/>
    <w:rsid w:val="00A20130"/>
    <w:rsid w:val="00A3043F"/>
    <w:rsid w:val="00A640B2"/>
    <w:rsid w:val="00AA163B"/>
    <w:rsid w:val="00B00A22"/>
    <w:rsid w:val="00B01DC3"/>
    <w:rsid w:val="00B277BA"/>
    <w:rsid w:val="00B27DBE"/>
    <w:rsid w:val="00B60130"/>
    <w:rsid w:val="00B62E33"/>
    <w:rsid w:val="00B86821"/>
    <w:rsid w:val="00BD26E1"/>
    <w:rsid w:val="00BE2E11"/>
    <w:rsid w:val="00C8730C"/>
    <w:rsid w:val="00CD6C2E"/>
    <w:rsid w:val="00D036A5"/>
    <w:rsid w:val="00D103D3"/>
    <w:rsid w:val="00D3719F"/>
    <w:rsid w:val="00D45B31"/>
    <w:rsid w:val="00D47B5B"/>
    <w:rsid w:val="00D50F95"/>
    <w:rsid w:val="00DB23BA"/>
    <w:rsid w:val="00DB3616"/>
    <w:rsid w:val="00DC7D57"/>
    <w:rsid w:val="00E168D7"/>
    <w:rsid w:val="00E17C88"/>
    <w:rsid w:val="00E21570"/>
    <w:rsid w:val="00E22BE7"/>
    <w:rsid w:val="00EE2826"/>
    <w:rsid w:val="00F02678"/>
    <w:rsid w:val="00F05133"/>
    <w:rsid w:val="00F47DD6"/>
    <w:rsid w:val="00FA31B1"/>
    <w:rsid w:val="00FA5909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191E2-56D6-49CB-BA9F-C781E33D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26"/>
    <w:rPr>
      <w:rFonts w:ascii="Cordia New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Title">
    <w:name w:val="Title"/>
    <w:basedOn w:val="Normal"/>
    <w:link w:val="TitleChar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TitleChar">
    <w:name w:val="Title Char"/>
    <w:link w:val="Title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Strong">
    <w:name w:val="Strong"/>
    <w:qFormat/>
    <w:rsid w:val="00EE28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21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04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E7BEE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E7BEE"/>
    <w:rPr>
      <w:rFonts w:ascii="Cordia New" w:hAnsi="Cordia New"/>
      <w:sz w:val="28"/>
      <w:szCs w:val="35"/>
    </w:rPr>
  </w:style>
  <w:style w:type="paragraph" w:styleId="NoSpacing">
    <w:name w:val="No Spacing"/>
    <w:link w:val="NoSpacingChar"/>
    <w:uiPriority w:val="1"/>
    <w:qFormat/>
    <w:rsid w:val="006E7BEE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E7BEE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8291-78C0-448E-BD09-8F831533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12</cp:revision>
  <cp:lastPrinted>2018-09-20T08:44:00Z</cp:lastPrinted>
  <dcterms:created xsi:type="dcterms:W3CDTF">2017-10-02T01:53:00Z</dcterms:created>
  <dcterms:modified xsi:type="dcterms:W3CDTF">2018-09-20T09:02:00Z</dcterms:modified>
</cp:coreProperties>
</file>